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B6" w:rsidRPr="002A533A" w:rsidRDefault="008F4CB6" w:rsidP="002A533A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з семейных взаимоотношений (АСВ)</w:t>
      </w:r>
    </w:p>
    <w:p w:rsidR="008F4CB6" w:rsidRPr="002A533A" w:rsidRDefault="008F4CB6" w:rsidP="002A533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важаемый родитель! </w:t>
      </w:r>
      <w:proofErr w:type="gramStart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едлагаемый</w:t>
      </w:r>
      <w:proofErr w:type="gramEnd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ам опросник содержит утверждения о воспитании детей. Утверждения пронумерованы. Такие же номера есть в «Бланке для ответов».</w:t>
      </w:r>
    </w:p>
    <w:p w:rsidR="008F4CB6" w:rsidRPr="002A533A" w:rsidRDefault="008F4CB6" w:rsidP="002A533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Читайте по очереди утверждения опросника. Если </w:t>
      </w:r>
      <w:proofErr w:type="gramStart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ы</w:t>
      </w:r>
      <w:proofErr w:type="gramEnd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общем согласны с ними, то на «Бланке для ответов» обведите кружком номер для ответа. Если </w:t>
      </w:r>
      <w:proofErr w:type="gramStart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ы</w:t>
      </w:r>
      <w:proofErr w:type="gramEnd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общем не согласны зачеркните тот же номер. Если очень трудно выбрать, то поставьте на номере вопросительный знак. Старайтесь, чтобы таких ответов было не больше пяти.</w:t>
      </w:r>
    </w:p>
    <w:p w:rsidR="008F4CB6" w:rsidRPr="002A533A" w:rsidRDefault="008F4CB6" w:rsidP="002A533A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 опроснике нет «неправильных» или «правильных» утверждений. Отвечайте так, как вы сами думаете. Этим Вы поможете психологу в работе с Вами.</w:t>
      </w:r>
    </w:p>
    <w:p w:rsidR="008F4CB6" w:rsidRPr="0040358D" w:rsidRDefault="008F4CB6" w:rsidP="002A533A">
      <w:pPr>
        <w:pStyle w:val="a3"/>
        <w:spacing w:after="120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 утверждения, номера которых выделены в опроснике жирным шрифтом, отцы могут не отвечать.</w:t>
      </w:r>
    </w:p>
    <w:p w:rsidR="008F4CB6" w:rsidRPr="002A533A" w:rsidRDefault="008F4CB6" w:rsidP="00885633">
      <w:pPr>
        <w:pStyle w:val="a3"/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осник для родителей подростков в возрасте от 11 до 21 года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что я делаю, я делаю ради моего сына (дочери)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часто не хватает времени позани</w:t>
      </w:r>
      <w:r w:rsidR="00C36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ься с сыном (дочерью) чем-ни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интересным, куда-нибудь пойти вместе, поговорить подольше о чем-нибудь интересном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приходится разрешать моему ребен</w:t>
      </w:r>
      <w:r w:rsid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 такие вещи, которые не разре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ют многие другие родители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лю, когда сын (дочь) приходит ко мне с вопросами. Лучше, чтобы</w:t>
      </w:r>
      <w:r w:rsid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дался (догадалась) са</w:t>
      </w:r>
      <w:proofErr w:type="gramStart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сын (дочь) имеет дома больше обязанностей, чем большинство его</w:t>
      </w:r>
      <w:r w:rsid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е) товарищей (подруг)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го сына (дочь) очень трудно заставить что-нибудь делать по дому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да лучше, если дети не думают над </w:t>
      </w:r>
      <w:r w:rsid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 правильны ли взгляды их ро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ей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возвращается вечером тогда, когда хочет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, чтобы твой сын (дочь) ста</w:t>
      </w:r>
      <w:proofErr w:type="gramStart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человеком, не оставляй безна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ным ни одного его (ее) плохого поступка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олько возможно, стараюсь не наказывать сына (дочь)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я в хорошем настроении, нередко прощаю своему сыну (дочери) то,</w:t>
      </w:r>
      <w:r w:rsid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что в другое время наказа</w:t>
      </w:r>
      <w:proofErr w:type="gramStart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бы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юблю своего сына (дочь) больше, чем люблю (любила) супруга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дети мне нравятся больше, чем большие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мой сын (дочь) подолгу упрямится </w:t>
      </w:r>
      <w:r w:rsid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злится, у меня бывает чувст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, что я поступи</w:t>
      </w:r>
      <w:proofErr w:type="gramStart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правильно по отношению к нему (к ней)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долго не было ребенка, хотя мы его очень ждали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с детьми, в общем-то, очень утомительное дело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есть некоторые качества, которые выводят меня из</w:t>
      </w:r>
      <w:r w:rsid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моего сына (дочери) шло бы гораздо лучше, если бы мой муж</w:t>
      </w:r>
      <w:r w:rsid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я жена) не меша</w:t>
      </w:r>
      <w:proofErr w:type="gramStart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бы мне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мужчин легкомысленнее, чем женщины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инство женщин легкомысленнее, чем мужчины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для меня — самое главное в жизни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бывает, что я не знаю, где пропадает мой сын (дочь).</w:t>
      </w:r>
    </w:p>
    <w:p w:rsidR="00FF595E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юсь купить своему сыну (дочери) такую одежду, какую он (она) са</w:t>
      </w:r>
      <w:proofErr w:type="gramStart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, даже если она дорогая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непонятли</w:t>
      </w:r>
      <w:proofErr w:type="gramStart"/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(</w:t>
      </w:r>
      <w:proofErr w:type="gramEnd"/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. Легче самому два раза сделать, чем один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объяснить ему (ей)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му сыну (дочери) нередко приходит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(или приходилось раньше) при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тривать за младшим братом (сестрой)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бывает так: напоминаю, напом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ю сыну (дочери) о необходимо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сделать что-либо, а потом плюну и сделаю са</w:t>
      </w:r>
      <w:proofErr w:type="gramStart"/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ни в коем случае не должны допускать, чтобы дети подмечали их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сти и недостатки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сам (сама) решает, с кем ему дружить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не только любить своих родителей, но и бояться их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чень редко ругаю сына (дочь)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строгости к сыну (дочери) бывают большие колебания. Иногда мы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троги, а иногда все разрешаем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сыном понимаем друг друга лучше, чем сын с мужем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огорчает то, что мой сын (дочь) быстро становится взрослым (ой)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ебенок упрямится, потому что плохо себя чувствует, то лучше всего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так, как он хочет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ребенок рос </w:t>
      </w:r>
      <w:proofErr w:type="gramStart"/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ым</w:t>
      </w:r>
      <w:proofErr w:type="gramEnd"/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олезненным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ы у меня не было детей, я бы добился (добилась) в жизни гораздо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го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есть слабости, которые не проходят, хотя я упорно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и борюсь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бывает, что, когда я наказываю моего сына (дочь), мой муж (жена)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же начинает упрекать меня в излишней строгости и утешать его (ее)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более склонны к супружеской измене, чем женщины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 более склонны к супружеской измене, чем мужчины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ы о сыне (дочери) занимают наибольшую часть моего времени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много раз пришлось пропускать родительские собрания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юсь купить ему (ей) все то, что он (она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хочет, даже если это стоит до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о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олго быть в обществе моего сына (дочери), можно сильно устать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много раз приходилось поручать мо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сыну (дочери) важные и труд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дела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оего сына (дочь) нельзя поручиться в серьезном деле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, чему родители должны научить своих детей, — это слушаться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са</w:t>
      </w:r>
      <w:proofErr w:type="gramStart"/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решает курить ему (ей) или нет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м строже родители к ребенку, тем лучше для него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характеру я — мягкий человек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оему сыну (дочери) что-то от ме</w:t>
      </w:r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 нужно, он (она) старается вы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ь момент, когда я в хорошем настроении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я думаю о том, что когда-нибудь мой сын (дочь) </w:t>
      </w:r>
      <w:proofErr w:type="gramStart"/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стет и я буду</w:t>
      </w:r>
      <w:proofErr w:type="gramEnd"/>
      <w:r w:rsid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(ей) не нужна, у меня портится настроение.</w:t>
      </w:r>
    </w:p>
    <w:p w:rsidR="001D7B33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тарше дети, тем труднее иметь с ними дело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упрямство ребенка бывает вызвано тем, что родители не умеют</w:t>
      </w:r>
      <w:r w:rsidR="0040358D"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к нему подойти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стоянно переживаю за здоровье сына (дочери)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ы у меня не было детей, мое здоровье было бы гораздо лучше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очень важные недостатки мое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сына (дочери) упорно не исче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ют, несмотря на все меры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недолюбливает моего мужа (жену)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а хуже понимает чувства другого человека, чем женщина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а хуже понимает чувства другого человека, чем мужчина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 моего сына (дочери) мне от многого в жизни пришлось отказаться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ло, что я не узнава</w:t>
      </w:r>
      <w:proofErr w:type="gramStart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о замечании или двойке в дневнике потому, что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смотрел(а) в дневник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рачу на своего сына (дочь) значительно больше денег, чем на себя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лю, когда сын (дочь) что-то просит. Я са</w:t>
      </w:r>
      <w:proofErr w:type="gramStart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лучше знаю, что ему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й) нужно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более трудное детство, чем у большинства его (ее)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ей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 мой сын (дочь) делает только то, что ему (ей) хочется, а не то, что надо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уважать родителей больше, чем всех других людей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са</w:t>
      </w:r>
      <w:proofErr w:type="gramStart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решает, на что ему (ей) тратить свои деньги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троже отношусь к своему сыну (дочери), чем другие родители </w:t>
      </w:r>
      <w:proofErr w:type="gramStart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казаний мало проку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нашей семьи неодинаково строги с сыном (дочерью). Одни балуют,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, наоборот, — очень строги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ы хотелось, чтобы мой сын (дочь) не любил (а) никого, кроме меня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ой сын (дочь) был (а) маленький (ой), он (а) мне нравился (</w:t>
      </w:r>
      <w:proofErr w:type="spellStart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proofErr w:type="spellEnd"/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, чем теперь.</w:t>
      </w:r>
      <w:proofErr w:type="gramEnd"/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я не знаю, как правильно поступить с моим сыном (дочерью)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лохим здоровьем сына (дочери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м приходилось в детстве мно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е позволять ему (ей)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детей — тяжелый и неблагодар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труд. Им отдаешь все, а вза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 не получаешь ничего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му сыну (дочери) мало помогает доброе слово. Единственное, что на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 действует, — это постоянные строгие наказания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й муж (жена) старается настроить сына (дочь) против меня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чаще, чем женщины, действуют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рассудно, не обдумав послед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 чаще, чем мужчины, действуют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рассудно, не обдумав послед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се время думаю о моем сыне (дочери), о его (ее) делах, здоровье и т. д.</w:t>
      </w:r>
    </w:p>
    <w:p w:rsidR="00D3777B" w:rsidRDefault="003E01A9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приходится (приходилось) подп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ывать дневник за несколько не</w:t>
      </w:r>
      <w:r w:rsidRPr="001D7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 сразу.</w:t>
      </w:r>
    </w:p>
    <w:p w:rsidR="00D3777B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умеет добиться от меня того, чего хочет.</w:t>
      </w:r>
    </w:p>
    <w:p w:rsidR="00D3777B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ольше нравятся тихие и спокойные дети.</w:t>
      </w:r>
    </w:p>
    <w:p w:rsidR="00D3777B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много помогает мне (дома или на работе).</w:t>
      </w:r>
    </w:p>
    <w:p w:rsidR="00D3777B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мало обязанностей по дому.</w:t>
      </w:r>
    </w:p>
    <w:p w:rsidR="00D3777B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если дети уверены, что родители не правы, они должны делать так,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ворят родители.</w:t>
      </w:r>
    </w:p>
    <w:p w:rsidR="00D3777B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я из дому, мой сын (дочь) редко говорит, куда идет.</w:t>
      </w:r>
    </w:p>
    <w:p w:rsidR="00D3777B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 случаи, когда лучшее наказание — это ремень.</w:t>
      </w:r>
    </w:p>
    <w:p w:rsidR="00D3777B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недостатки в поведении сына (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ери) прошли сами собой с воз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ом.</w:t>
      </w:r>
    </w:p>
    <w:p w:rsidR="00D3777B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аш сын (дочь) что-то натворит, мы беремся за него (нее). Если все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, опять оставляем его (ее) в покое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ы мой сын не был моим сыном, а я б</w:t>
      </w:r>
      <w:r w:rsid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а бы моложе, я наверняка в не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влюбилась бы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интереснее говорить с маленькими детьми, чем </w:t>
      </w:r>
      <w:proofErr w:type="gramStart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ми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достатках моего сына (дочери) виноват (а) я сам (а), потому что не</w:t>
      </w:r>
      <w:r w:rsidR="0040358D"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л (а) его (ее) воспитывать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благодаря нашим огромным усилиям сын (дочь) остался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proofErr w:type="spellEnd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</w:t>
      </w:r>
      <w:proofErr w:type="gramStart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(</w:t>
      </w:r>
      <w:proofErr w:type="gramEnd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завидую тем, кто живет без детей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редоставить моему сыну (дочери) 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у, он (она) немедленно ис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ет это во вред себе или окружающим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бывает, что если я говорю своему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ну (дочери) одно, то муж (же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) специально говорит наоборот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чаще, чем женщины, думают только о себе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 чаще, чем мужчины, думают только о себе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рачу на сына (дочь) больше сил и времени, чем на себя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gramStart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льно мало</w:t>
      </w:r>
      <w:proofErr w:type="gramEnd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ю о делах моего сына (дочери)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ие моего сына (дочери) — для меня закон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ой сын был маленький, он очень любил спать со мной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плохой желудок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нужны ребенку, лишь пока он н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ырос. Потом он все реже вспо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ает о них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 моего сына (дочери) я пошел бы (пошла бы) на любую жертву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ему сыну (дочери) надо уделять значительно больше времени, чем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огу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умеет быть таки</w:t>
      </w:r>
      <w:proofErr w:type="gramStart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) ми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м(ой), что я ему (ей) все про</w:t>
      </w: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ю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ы хотелось, чтобы сын женился попозже — после 30 лет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и ноги моего сына (дочери) часто бывают очень холодными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детей — маленькие эгоист</w:t>
      </w:r>
      <w:r w:rsidR="00023051"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. Они совсем не думают о здоро</w:t>
      </w: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е и чувствах своих родителей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 отдавать моему сыну (дочери) все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и силы, то все может пло</w:t>
      </w: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 кончиться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се благополучно, я меньше интересуюсь делами сына (дочери)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очень трудно сказать своему ребенку «нет»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огорчает, что мой сын (дочь) все менее нуждается во мне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моего сына (дочери) хуже, чем здоровье большинства подростков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дети испытывают слишком мало благодарности по отношению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одителям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не может обходиться без постоянной помощи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ую часть своего свободного времени сын (дочь) проводит вне дома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очень мало времени на развлечения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моего сына (дочери) мне больше никто на свете не нужен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прерывистый и беспокойный сон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думаю, что я слишком рано женился (вышла замуж)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чего добился мой сын (дочь) к настоящему моменту (в учебе, на работе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другом), он (она) добился (</w:t>
      </w:r>
      <w:proofErr w:type="spellStart"/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proofErr w:type="spellEnd"/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только благодаря моей постоянной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и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ми сына (дочери) в основном занимается муж (жена)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чив уроки (или придя с работы), мой сын (дочь) занимается тем, что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(ей) нравится.</w:t>
      </w:r>
      <w:proofErr w:type="gramEnd"/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я вижу или представляю сына с де</w:t>
      </w:r>
      <w:r w:rsid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шкой, у меня портится настрое</w:t>
      </w: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.</w:t>
      </w:r>
    </w:p>
    <w:p w:rsidR="00023051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часто болеет.</w:t>
      </w:r>
    </w:p>
    <w:p w:rsidR="00107B4F" w:rsidRDefault="00107B4F" w:rsidP="00956162">
      <w:pPr>
        <w:pStyle w:val="a3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не помогает, а осложняет мою жизнь.</w:t>
      </w:r>
    </w:p>
    <w:p w:rsidR="00CA4C94" w:rsidRDefault="00CA4C94" w:rsidP="00CA4C94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C94" w:rsidRDefault="00CA4C94" w:rsidP="00CA4C94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CA4C94" w:rsidSect="004B4BF8">
          <w:headerReference w:type="default" r:id="rId8"/>
          <w:footerReference w:type="default" r:id="rId9"/>
          <w:pgSz w:w="11906" w:h="16838"/>
          <w:pgMar w:top="533" w:right="707" w:bottom="993" w:left="1276" w:header="284" w:footer="263" w:gutter="0"/>
          <w:cols w:space="708"/>
          <w:docGrid w:linePitch="360"/>
        </w:sectPr>
      </w:pPr>
    </w:p>
    <w:p w:rsidR="00CA4C94" w:rsidRDefault="00CA4C94" w:rsidP="00CA4C94">
      <w:pPr>
        <w:spacing w:after="120"/>
        <w:jc w:val="right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8D6FF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t>Бланк для ответов</w:t>
      </w:r>
    </w:p>
    <w:p w:rsidR="00CA4C94" w:rsidRDefault="00CA4C94" w:rsidP="00CA4C94">
      <w:pPr>
        <w:spacing w:after="120"/>
        <w:jc w:val="right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A4C94" w:rsidTr="003C7E63">
        <w:tc>
          <w:tcPr>
            <w:tcW w:w="9571" w:type="dxa"/>
          </w:tcPr>
          <w:p w:rsidR="00CA4C94" w:rsidRPr="00860BAE" w:rsidRDefault="00CA4C94" w:rsidP="003C7E6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860BAE">
              <w:rPr>
                <w:rFonts w:ascii="Times New Roman" w:hAnsi="Times New Roman" w:cs="Times New Roman"/>
                <w:sz w:val="24"/>
                <w:szCs w:val="24"/>
              </w:rPr>
              <w:t>Ф. И. О. 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</w:tc>
      </w:tr>
      <w:tr w:rsidR="00CA4C94" w:rsidTr="003C7E63">
        <w:tc>
          <w:tcPr>
            <w:tcW w:w="9571" w:type="dxa"/>
          </w:tcPr>
          <w:p w:rsidR="00CA4C94" w:rsidRPr="00860BAE" w:rsidRDefault="00CA4C94" w:rsidP="003C7E6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sz w:val="24"/>
                <w:szCs w:val="24"/>
              </w:rPr>
              <w:t>Фамилия и имя сына (дочери) Сколько ему (ей) лет?_________________________________</w:t>
            </w:r>
          </w:p>
        </w:tc>
      </w:tr>
      <w:tr w:rsidR="00CA4C94" w:rsidTr="003C7E63">
        <w:tc>
          <w:tcPr>
            <w:tcW w:w="9571" w:type="dxa"/>
          </w:tcPr>
          <w:p w:rsidR="00CA4C94" w:rsidRPr="00860BAE" w:rsidRDefault="00CA4C94" w:rsidP="003C7E6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sz w:val="24"/>
                <w:szCs w:val="24"/>
              </w:rPr>
              <w:t>Кто заполнял (отец, мать, другой воспитатель)______________________________________</w:t>
            </w:r>
          </w:p>
        </w:tc>
      </w:tr>
    </w:tbl>
    <w:p w:rsidR="00CA4C94" w:rsidRPr="004932C1" w:rsidRDefault="00CA4C94" w:rsidP="00CA4C94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4"/>
        <w:gridCol w:w="956"/>
        <w:gridCol w:w="603"/>
        <w:gridCol w:w="994"/>
        <w:gridCol w:w="565"/>
        <w:gridCol w:w="957"/>
        <w:gridCol w:w="602"/>
        <w:gridCol w:w="925"/>
        <w:gridCol w:w="635"/>
        <w:gridCol w:w="961"/>
      </w:tblGrid>
      <w:tr w:rsidR="00CA4C94" w:rsidTr="003C7E63">
        <w:trPr>
          <w:jc w:val="center"/>
        </w:trPr>
        <w:tc>
          <w:tcPr>
            <w:tcW w:w="7872" w:type="dxa"/>
            <w:gridSpan w:val="10"/>
          </w:tcPr>
          <w:p w:rsidR="00CA4C94" w:rsidRDefault="00CA4C94" w:rsidP="003C7E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BAE">
              <w:rPr>
                <w:rFonts w:ascii="Times New Roman" w:hAnsi="Times New Roman" w:cs="Times New Roman"/>
                <w:b/>
                <w:sz w:val="24"/>
                <w:szCs w:val="24"/>
              </w:rPr>
              <w:t>Номера вопросов и ответы</w:t>
            </w: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321373" w:rsidRDefault="00CA4C94" w:rsidP="003C7E6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CA4C94" w:rsidRPr="00D249F9" w:rsidRDefault="00CA4C94" w:rsidP="003C7E6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CA4C94" w:rsidRPr="005D778B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2909ED" w:rsidRDefault="00CA4C94" w:rsidP="003C7E63">
            <w:pPr>
              <w:pStyle w:val="a3"/>
              <w:numPr>
                <w:ilvl w:val="0"/>
                <w:numId w:val="7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470F81" w:rsidRDefault="00CA4C94" w:rsidP="003C7E63">
            <w:pPr>
              <w:pStyle w:val="a3"/>
              <w:numPr>
                <w:ilvl w:val="0"/>
                <w:numId w:val="8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FB01AE" w:rsidRDefault="00CA4C94" w:rsidP="003C7E6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2909ED" w:rsidRDefault="00CA4C94" w:rsidP="003C7E63">
            <w:pPr>
              <w:pStyle w:val="a3"/>
              <w:numPr>
                <w:ilvl w:val="0"/>
                <w:numId w:val="9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470F81" w:rsidRDefault="00CA4C94" w:rsidP="003C7E63">
            <w:pPr>
              <w:pStyle w:val="a3"/>
              <w:numPr>
                <w:ilvl w:val="0"/>
                <w:numId w:val="14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FB01AE" w:rsidRDefault="00CA4C94" w:rsidP="003C7E6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2909ED" w:rsidRDefault="00CA4C94" w:rsidP="003C7E63">
            <w:pPr>
              <w:pStyle w:val="a3"/>
              <w:numPr>
                <w:ilvl w:val="0"/>
                <w:numId w:val="10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470F81" w:rsidRDefault="00CA4C94" w:rsidP="003C7E63">
            <w:pPr>
              <w:pStyle w:val="a3"/>
              <w:numPr>
                <w:ilvl w:val="0"/>
                <w:numId w:val="15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FB01AE" w:rsidRDefault="00CA4C94" w:rsidP="003C7E6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2909ED" w:rsidRDefault="00CA4C94" w:rsidP="003C7E63">
            <w:pPr>
              <w:pStyle w:val="a3"/>
              <w:numPr>
                <w:ilvl w:val="0"/>
                <w:numId w:val="11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470F81" w:rsidRDefault="00CA4C94" w:rsidP="003C7E63">
            <w:pPr>
              <w:pStyle w:val="a3"/>
              <w:numPr>
                <w:ilvl w:val="0"/>
                <w:numId w:val="16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FB01AE" w:rsidRDefault="00CA4C94" w:rsidP="003C7E6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2909ED" w:rsidRDefault="00CA4C94" w:rsidP="003C7E63">
            <w:pPr>
              <w:pStyle w:val="a3"/>
              <w:numPr>
                <w:ilvl w:val="0"/>
                <w:numId w:val="12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470F81" w:rsidRDefault="00CA4C94" w:rsidP="003C7E63">
            <w:pPr>
              <w:pStyle w:val="a3"/>
              <w:numPr>
                <w:ilvl w:val="0"/>
                <w:numId w:val="17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FB01AE" w:rsidRDefault="00CA4C94" w:rsidP="003C7E6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C94" w:rsidTr="0020773D">
        <w:trPr>
          <w:jc w:val="center"/>
        </w:trPr>
        <w:tc>
          <w:tcPr>
            <w:tcW w:w="674" w:type="dxa"/>
          </w:tcPr>
          <w:p w:rsidR="00CA4C94" w:rsidRPr="002909ED" w:rsidRDefault="00CA4C94" w:rsidP="003C7E63">
            <w:pPr>
              <w:pStyle w:val="a3"/>
              <w:numPr>
                <w:ilvl w:val="0"/>
                <w:numId w:val="13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CA4C94" w:rsidRPr="00470F81" w:rsidRDefault="00CA4C94" w:rsidP="003C7E63">
            <w:pPr>
              <w:pStyle w:val="a3"/>
              <w:numPr>
                <w:ilvl w:val="0"/>
                <w:numId w:val="18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CA4C94" w:rsidRPr="00FB01AE" w:rsidRDefault="00CA4C94" w:rsidP="003C7E6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4C94" w:rsidRDefault="00CA4C94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CA4C94" w:rsidRPr="00FB01AE" w:rsidRDefault="00CA4C94" w:rsidP="003C7E6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CA4C94" w:rsidRDefault="00CA4C94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4C94" w:rsidRPr="00CA4C94" w:rsidRDefault="00CA4C94" w:rsidP="00CA4C94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A4C94" w:rsidRPr="00CA4C94" w:rsidSect="00885633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BD" w:rsidRDefault="00C776BD" w:rsidP="004B4BF8">
      <w:pPr>
        <w:spacing w:after="0" w:line="240" w:lineRule="auto"/>
      </w:pPr>
      <w:r>
        <w:separator/>
      </w:r>
    </w:p>
  </w:endnote>
  <w:endnote w:type="continuationSeparator" w:id="0">
    <w:p w:rsidR="00C776BD" w:rsidRDefault="00C776BD" w:rsidP="004B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F8" w:rsidRDefault="004B4BF8" w:rsidP="004B4BF8">
    <w:pPr>
      <w:pStyle w:val="a7"/>
      <w:jc w:val="right"/>
    </w:pPr>
    <w:r>
      <w:rPr>
        <w:lang w:val="en-US"/>
      </w:rPr>
      <w:t>stotesto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BD" w:rsidRDefault="00C776BD" w:rsidP="004B4BF8">
      <w:pPr>
        <w:spacing w:after="0" w:line="240" w:lineRule="auto"/>
      </w:pPr>
      <w:r>
        <w:separator/>
      </w:r>
    </w:p>
  </w:footnote>
  <w:footnote w:type="continuationSeparator" w:id="0">
    <w:p w:rsidR="00C776BD" w:rsidRDefault="00C776BD" w:rsidP="004B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F8" w:rsidRDefault="004B4BF8" w:rsidP="004B4BF8">
    <w:pPr>
      <w:pStyle w:val="a5"/>
      <w:tabs>
        <w:tab w:val="clear" w:pos="9355"/>
      </w:tabs>
      <w:jc w:val="right"/>
    </w:pPr>
    <w:r>
      <w:rPr>
        <w:lang w:val="en-US"/>
      </w:rPr>
      <w:t>stotestov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7B5"/>
    <w:multiLevelType w:val="hybridMultilevel"/>
    <w:tmpl w:val="49CEC844"/>
    <w:lvl w:ilvl="0" w:tplc="6220E5E6">
      <w:start w:val="1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09C"/>
    <w:multiLevelType w:val="hybridMultilevel"/>
    <w:tmpl w:val="246470E8"/>
    <w:lvl w:ilvl="0" w:tplc="F2D46014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C3FA2"/>
    <w:multiLevelType w:val="hybridMultilevel"/>
    <w:tmpl w:val="D91E0DAE"/>
    <w:lvl w:ilvl="0" w:tplc="29E237DC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68A1"/>
    <w:multiLevelType w:val="hybridMultilevel"/>
    <w:tmpl w:val="62802B9C"/>
    <w:lvl w:ilvl="0" w:tplc="72CEEB74">
      <w:start w:val="1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35E4"/>
    <w:multiLevelType w:val="hybridMultilevel"/>
    <w:tmpl w:val="5BD6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5954"/>
    <w:multiLevelType w:val="hybridMultilevel"/>
    <w:tmpl w:val="77D221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FB039D"/>
    <w:multiLevelType w:val="hybridMultilevel"/>
    <w:tmpl w:val="A7BC4786"/>
    <w:lvl w:ilvl="0" w:tplc="0854C04A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6569"/>
    <w:multiLevelType w:val="hybridMultilevel"/>
    <w:tmpl w:val="82B6EEEE"/>
    <w:lvl w:ilvl="0" w:tplc="0E2869E8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F6C23"/>
    <w:multiLevelType w:val="hybridMultilevel"/>
    <w:tmpl w:val="962A61DC"/>
    <w:lvl w:ilvl="0" w:tplc="5E7294D0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927"/>
    <w:multiLevelType w:val="hybridMultilevel"/>
    <w:tmpl w:val="D0721FE4"/>
    <w:lvl w:ilvl="0" w:tplc="A5760A6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1007"/>
    <w:multiLevelType w:val="hybridMultilevel"/>
    <w:tmpl w:val="3A52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32FDC"/>
    <w:multiLevelType w:val="hybridMultilevel"/>
    <w:tmpl w:val="83D60B92"/>
    <w:lvl w:ilvl="0" w:tplc="2D6AC802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B2D5E"/>
    <w:multiLevelType w:val="hybridMultilevel"/>
    <w:tmpl w:val="3A1807EA"/>
    <w:lvl w:ilvl="0" w:tplc="631CACC6">
      <w:start w:val="1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715"/>
    <w:multiLevelType w:val="hybridMultilevel"/>
    <w:tmpl w:val="76B80736"/>
    <w:lvl w:ilvl="0" w:tplc="BF387DFC">
      <w:start w:val="1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F07B2"/>
    <w:multiLevelType w:val="hybridMultilevel"/>
    <w:tmpl w:val="AF54A6AA"/>
    <w:lvl w:ilvl="0" w:tplc="4626950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B213A"/>
    <w:multiLevelType w:val="hybridMultilevel"/>
    <w:tmpl w:val="CC02FACC"/>
    <w:lvl w:ilvl="0" w:tplc="30D85992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776DC"/>
    <w:multiLevelType w:val="hybridMultilevel"/>
    <w:tmpl w:val="F15CFA6E"/>
    <w:lvl w:ilvl="0" w:tplc="F3A6F19E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553E"/>
    <w:multiLevelType w:val="hybridMultilevel"/>
    <w:tmpl w:val="CB528E18"/>
    <w:lvl w:ilvl="0" w:tplc="8ED4035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F67B6"/>
    <w:multiLevelType w:val="hybridMultilevel"/>
    <w:tmpl w:val="DE7CE840"/>
    <w:lvl w:ilvl="0" w:tplc="B136DD36">
      <w:start w:val="1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A3ED7"/>
    <w:multiLevelType w:val="hybridMultilevel"/>
    <w:tmpl w:val="15F25898"/>
    <w:lvl w:ilvl="0" w:tplc="140EAAEE">
      <w:start w:val="1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901A6"/>
    <w:multiLevelType w:val="hybridMultilevel"/>
    <w:tmpl w:val="E0CEFC00"/>
    <w:lvl w:ilvl="0" w:tplc="BE1E2670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7"/>
  </w:num>
  <w:num w:numId="5">
    <w:abstractNumId w:val="14"/>
  </w:num>
  <w:num w:numId="6">
    <w:abstractNumId w:val="9"/>
  </w:num>
  <w:num w:numId="7">
    <w:abstractNumId w:val="16"/>
  </w:num>
  <w:num w:numId="8">
    <w:abstractNumId w:val="0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18"/>
  </w:num>
  <w:num w:numId="14">
    <w:abstractNumId w:val="12"/>
  </w:num>
  <w:num w:numId="15">
    <w:abstractNumId w:val="13"/>
  </w:num>
  <w:num w:numId="16">
    <w:abstractNumId w:val="2"/>
  </w:num>
  <w:num w:numId="17">
    <w:abstractNumId w:val="6"/>
  </w:num>
  <w:num w:numId="18">
    <w:abstractNumId w:val="3"/>
  </w:num>
  <w:num w:numId="19">
    <w:abstractNumId w:val="8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91B"/>
    <w:rsid w:val="00023051"/>
    <w:rsid w:val="0003781F"/>
    <w:rsid w:val="000C3126"/>
    <w:rsid w:val="000C405C"/>
    <w:rsid w:val="00107B4F"/>
    <w:rsid w:val="001D6EA8"/>
    <w:rsid w:val="001D7B33"/>
    <w:rsid w:val="0020773D"/>
    <w:rsid w:val="00243D68"/>
    <w:rsid w:val="0028311F"/>
    <w:rsid w:val="002A533A"/>
    <w:rsid w:val="003E01A9"/>
    <w:rsid w:val="0040358D"/>
    <w:rsid w:val="00491D20"/>
    <w:rsid w:val="004B4BF8"/>
    <w:rsid w:val="0057106E"/>
    <w:rsid w:val="005849EB"/>
    <w:rsid w:val="005C2F83"/>
    <w:rsid w:val="00672862"/>
    <w:rsid w:val="007C3214"/>
    <w:rsid w:val="00885633"/>
    <w:rsid w:val="008F4CB6"/>
    <w:rsid w:val="0093271E"/>
    <w:rsid w:val="00956162"/>
    <w:rsid w:val="009C5E0F"/>
    <w:rsid w:val="00A27FE2"/>
    <w:rsid w:val="00B0134A"/>
    <w:rsid w:val="00BD47E7"/>
    <w:rsid w:val="00C36F1A"/>
    <w:rsid w:val="00C732C7"/>
    <w:rsid w:val="00C776BD"/>
    <w:rsid w:val="00C8671F"/>
    <w:rsid w:val="00CA4C94"/>
    <w:rsid w:val="00CA5C5D"/>
    <w:rsid w:val="00D3777B"/>
    <w:rsid w:val="00E3191B"/>
    <w:rsid w:val="00ED5E33"/>
    <w:rsid w:val="00F522DF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33"/>
    <w:pPr>
      <w:ind w:left="720"/>
      <w:contextualSpacing/>
    </w:pPr>
  </w:style>
  <w:style w:type="table" w:styleId="a4">
    <w:name w:val="Table Grid"/>
    <w:basedOn w:val="a1"/>
    <w:uiPriority w:val="59"/>
    <w:rsid w:val="00CA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B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BF8"/>
  </w:style>
  <w:style w:type="paragraph" w:styleId="a7">
    <w:name w:val="footer"/>
    <w:basedOn w:val="a"/>
    <w:link w:val="a8"/>
    <w:uiPriority w:val="99"/>
    <w:semiHidden/>
    <w:unhideWhenUsed/>
    <w:rsid w:val="004B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0FDF-1BFE-4692-8DF8-305005DB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5-18T06:03:00Z</dcterms:created>
  <dcterms:modified xsi:type="dcterms:W3CDTF">2018-05-18T08:03:00Z</dcterms:modified>
</cp:coreProperties>
</file>